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A4B4" w14:textId="77777777" w:rsidR="006641A2" w:rsidRDefault="006641A2">
      <w:pPr>
        <w:rPr>
          <w:sz w:val="18"/>
        </w:rPr>
        <w:sectPr w:rsidR="006641A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p w14:paraId="0791740C" w14:textId="0740309F" w:rsidR="006F2FEE" w:rsidRPr="006F2FEE" w:rsidRDefault="009805F4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 w:rsidRPr="006F2FEE">
        <w:rPr>
          <w:rFonts w:ascii="Helvetica" w:hAnsi="Helvetica" w:cs="Helvetica"/>
          <w:sz w:val="24"/>
          <w:szCs w:val="24"/>
        </w:rPr>
        <w:lastRenderedPageBreak/>
        <w:t xml:space="preserve">The meeting was opened by </w:t>
      </w:r>
      <w:r w:rsidR="006F2FEE" w:rsidRPr="006F2FEE">
        <w:rPr>
          <w:rFonts w:ascii="Helvetica" w:hAnsi="Helvetica" w:cs="Helvetica"/>
          <w:sz w:val="24"/>
          <w:szCs w:val="24"/>
        </w:rPr>
        <w:t>Cliff Thompson at 7:</w:t>
      </w:r>
      <w:r w:rsidR="00A8301F">
        <w:rPr>
          <w:rFonts w:ascii="Helvetica" w:hAnsi="Helvetica" w:cs="Helvetica"/>
          <w:sz w:val="24"/>
          <w:szCs w:val="24"/>
        </w:rPr>
        <w:t>1</w:t>
      </w:r>
      <w:r w:rsidR="006F2FEE" w:rsidRPr="006F2FEE">
        <w:rPr>
          <w:rFonts w:ascii="Helvetica" w:hAnsi="Helvetica" w:cs="Helvetica"/>
          <w:sz w:val="24"/>
          <w:szCs w:val="24"/>
        </w:rPr>
        <w:t>0</w:t>
      </w:r>
      <w:r w:rsidRPr="006F2FEE">
        <w:rPr>
          <w:rFonts w:ascii="Helvetica" w:hAnsi="Helvetica" w:cs="Helvetica"/>
          <w:sz w:val="24"/>
          <w:szCs w:val="24"/>
        </w:rPr>
        <w:t xml:space="preserve">PM at </w:t>
      </w:r>
      <w:r w:rsidR="006F2FEE" w:rsidRPr="006F2FEE">
        <w:rPr>
          <w:rFonts w:ascii="Helvetica" w:hAnsi="Helvetica" w:cs="Helvetica"/>
          <w:sz w:val="24"/>
          <w:szCs w:val="24"/>
        </w:rPr>
        <w:t xml:space="preserve">the home of </w:t>
      </w:r>
      <w:r w:rsidR="005D2FE4">
        <w:rPr>
          <w:rFonts w:ascii="Helvetica" w:hAnsi="Helvetica" w:cs="Helvetica"/>
          <w:sz w:val="24"/>
          <w:szCs w:val="24"/>
        </w:rPr>
        <w:t xml:space="preserve">the </w:t>
      </w:r>
      <w:r w:rsidR="00A8301F">
        <w:rPr>
          <w:rFonts w:ascii="Helvetica" w:hAnsi="Helvetica" w:cs="Helvetica"/>
          <w:sz w:val="24"/>
          <w:szCs w:val="24"/>
        </w:rPr>
        <w:t>Morins</w:t>
      </w:r>
      <w:r w:rsidR="006F2FEE" w:rsidRPr="006F2FEE">
        <w:rPr>
          <w:rFonts w:ascii="Helvetica" w:hAnsi="Helvetica" w:cs="Helvetica"/>
          <w:sz w:val="24"/>
          <w:szCs w:val="24"/>
        </w:rPr>
        <w:t>.</w:t>
      </w:r>
      <w:r w:rsidR="006F2FEE">
        <w:rPr>
          <w:rFonts w:ascii="Helvetica" w:hAnsi="Helvetica" w:cs="Helvetica"/>
          <w:sz w:val="24"/>
          <w:szCs w:val="24"/>
        </w:rPr>
        <w:br/>
      </w:r>
    </w:p>
    <w:p w14:paraId="721D9E23" w14:textId="4564EC75" w:rsidR="009805F4" w:rsidRP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oard </w:t>
      </w:r>
      <w:r w:rsidR="009805F4" w:rsidRPr="006F2FEE">
        <w:rPr>
          <w:rFonts w:ascii="Helvetica" w:hAnsi="Helvetica" w:cs="Helvetica"/>
          <w:sz w:val="24"/>
          <w:szCs w:val="24"/>
        </w:rPr>
        <w:t xml:space="preserve"> members in attendance: </w:t>
      </w:r>
      <w:bookmarkStart w:id="0" w:name="OLE_LINK1"/>
      <w:bookmarkStart w:id="1" w:name="OLE_LINK2"/>
      <w:r>
        <w:rPr>
          <w:rFonts w:ascii="Helvetica" w:hAnsi="Helvetica" w:cs="Helvetica"/>
          <w:sz w:val="24"/>
          <w:szCs w:val="24"/>
        </w:rPr>
        <w:t>Cliff Thompson</w:t>
      </w:r>
      <w:bookmarkEnd w:id="0"/>
      <w:bookmarkEnd w:id="1"/>
      <w:r w:rsidR="008A1F3B">
        <w:rPr>
          <w:rFonts w:ascii="Helvetica" w:hAnsi="Helvetica" w:cs="Helvetica"/>
          <w:sz w:val="24"/>
          <w:szCs w:val="24"/>
        </w:rPr>
        <w:t>,</w:t>
      </w:r>
      <w:r w:rsidR="009805F4" w:rsidRPr="006F2FEE">
        <w:rPr>
          <w:rFonts w:ascii="Helvetica" w:hAnsi="Helvetica" w:cs="Helvetica"/>
          <w:sz w:val="24"/>
          <w:szCs w:val="24"/>
        </w:rPr>
        <w:t xml:space="preserve"> Sue </w:t>
      </w:r>
      <w:r w:rsidR="005D2FE4">
        <w:rPr>
          <w:rFonts w:ascii="Helvetica" w:hAnsi="Helvetica" w:cs="Helvetica"/>
          <w:sz w:val="24"/>
          <w:szCs w:val="24"/>
        </w:rPr>
        <w:t xml:space="preserve">and Paul Liles, </w:t>
      </w:r>
      <w:r w:rsidR="00A8301F">
        <w:rPr>
          <w:rFonts w:ascii="Helvetica" w:hAnsi="Helvetica" w:cs="Helvetica"/>
          <w:sz w:val="24"/>
          <w:szCs w:val="24"/>
        </w:rPr>
        <w:t>Leon &amp; Marcia Brander</w:t>
      </w:r>
      <w:r w:rsidR="009805F4" w:rsidRPr="006F2FEE">
        <w:rPr>
          <w:rFonts w:ascii="Helvetica" w:hAnsi="Helvetica" w:cs="Helvetica"/>
          <w:sz w:val="24"/>
          <w:szCs w:val="24"/>
        </w:rPr>
        <w:t xml:space="preserve"> </w:t>
      </w:r>
      <w:bookmarkStart w:id="2" w:name="OLE_LINK9"/>
      <w:bookmarkStart w:id="3" w:name="OLE_LINK10"/>
      <w:r w:rsidR="005025DC">
        <w:rPr>
          <w:rFonts w:ascii="Helvetica" w:hAnsi="Helvetica" w:cs="Helvetica"/>
          <w:sz w:val="24"/>
          <w:szCs w:val="24"/>
        </w:rPr>
        <w:t xml:space="preserve">Ivan </w:t>
      </w:r>
      <w:r w:rsidR="008A1F3B">
        <w:rPr>
          <w:rFonts w:ascii="Helvetica" w:hAnsi="Helvetica" w:cs="Helvetica"/>
          <w:sz w:val="24"/>
          <w:szCs w:val="24"/>
        </w:rPr>
        <w:t xml:space="preserve">and Barbara </w:t>
      </w:r>
      <w:r w:rsidR="00885137" w:rsidRPr="006F2FEE">
        <w:rPr>
          <w:rFonts w:ascii="Helvetica" w:hAnsi="Helvetica" w:cs="Helvetica"/>
          <w:sz w:val="24"/>
          <w:szCs w:val="24"/>
        </w:rPr>
        <w:t>Bishop</w:t>
      </w:r>
      <w:bookmarkEnd w:id="2"/>
      <w:bookmarkEnd w:id="3"/>
      <w:r w:rsidR="00A8301F">
        <w:rPr>
          <w:rFonts w:ascii="Helvetica" w:hAnsi="Helvetica" w:cs="Helvetica"/>
          <w:sz w:val="24"/>
          <w:szCs w:val="24"/>
        </w:rPr>
        <w:t>, Paul &amp; Jan Morin, Bob &amp; Adrienne Meehan</w:t>
      </w:r>
      <w:r w:rsidR="008A1F3B">
        <w:rPr>
          <w:rFonts w:ascii="Helvetica" w:hAnsi="Helvetica" w:cs="Helvetica"/>
          <w:sz w:val="24"/>
          <w:szCs w:val="24"/>
        </w:rPr>
        <w:t>.</w:t>
      </w:r>
      <w:r w:rsidRPr="006F2FEE">
        <w:rPr>
          <w:rFonts w:ascii="Helvetica" w:hAnsi="Helvetica" w:cs="Helvetica"/>
          <w:sz w:val="24"/>
          <w:szCs w:val="24"/>
        </w:rPr>
        <w:t xml:space="preserve"> </w:t>
      </w:r>
    </w:p>
    <w:p w14:paraId="7548A43D" w14:textId="123E39C8" w:rsidR="009805F4" w:rsidRPr="00EE0190" w:rsidRDefault="009805F4" w:rsidP="009611B1">
      <w:pPr>
        <w:widowControl w:val="0"/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 xml:space="preserve">Not present: </w:t>
      </w:r>
      <w:r w:rsidR="005D2FE4">
        <w:rPr>
          <w:rFonts w:ascii="Helvetica" w:hAnsi="Helvetica" w:cs="Helvetica"/>
          <w:sz w:val="24"/>
          <w:szCs w:val="24"/>
        </w:rPr>
        <w:t xml:space="preserve">The </w:t>
      </w:r>
      <w:r w:rsidR="006B7841">
        <w:rPr>
          <w:rFonts w:ascii="Helvetica" w:hAnsi="Helvetica" w:cs="Helvetica"/>
          <w:sz w:val="24"/>
          <w:szCs w:val="24"/>
        </w:rPr>
        <w:t>Watson’s</w:t>
      </w:r>
      <w:r w:rsidR="00A8301F">
        <w:rPr>
          <w:rFonts w:ascii="Helvetica" w:hAnsi="Helvetica" w:cs="Helvetica"/>
          <w:sz w:val="24"/>
          <w:szCs w:val="24"/>
        </w:rPr>
        <w:t>, Bailey’s</w:t>
      </w:r>
      <w:r w:rsidR="00727948">
        <w:rPr>
          <w:rFonts w:ascii="Helvetica" w:hAnsi="Helvetica" w:cs="Helvetica"/>
          <w:sz w:val="24"/>
          <w:szCs w:val="24"/>
        </w:rPr>
        <w:t xml:space="preserve"> </w:t>
      </w:r>
      <w:r w:rsidR="00F65EF1">
        <w:rPr>
          <w:rFonts w:ascii="Helvetica" w:hAnsi="Helvetica" w:cs="Helvetica"/>
          <w:sz w:val="24"/>
          <w:szCs w:val="24"/>
        </w:rPr>
        <w:t xml:space="preserve">, and </w:t>
      </w:r>
      <w:r w:rsidR="00727948">
        <w:rPr>
          <w:rFonts w:ascii="Helvetica" w:hAnsi="Helvetica" w:cs="Helvetica"/>
          <w:sz w:val="24"/>
          <w:szCs w:val="24"/>
        </w:rPr>
        <w:t>Kegel</w:t>
      </w:r>
      <w:r w:rsidR="00A8301F">
        <w:rPr>
          <w:rFonts w:ascii="Helvetica" w:hAnsi="Helvetica" w:cs="Helvetica"/>
          <w:sz w:val="24"/>
          <w:szCs w:val="24"/>
        </w:rPr>
        <w:t>’</w:t>
      </w:r>
      <w:r w:rsidR="00727948">
        <w:rPr>
          <w:rFonts w:ascii="Helvetica" w:hAnsi="Helvetica" w:cs="Helvetica"/>
          <w:sz w:val="24"/>
          <w:szCs w:val="24"/>
        </w:rPr>
        <w:t>s.</w:t>
      </w:r>
    </w:p>
    <w:p w14:paraId="7ED1BE5A" w14:textId="704289EB" w:rsidR="006F2FEE" w:rsidRDefault="009805F4" w:rsidP="009611B1">
      <w:pPr>
        <w:widowControl w:val="0"/>
        <w:tabs>
          <w:tab w:val="left" w:pos="120"/>
        </w:tabs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 </w:t>
      </w:r>
      <w:r w:rsidR="001C0AEB" w:rsidRPr="001C0AEB">
        <w:rPr>
          <w:rFonts w:ascii="Helvetica" w:hAnsi="Helvetica" w:cs="Helvetica"/>
          <w:sz w:val="24"/>
          <w:szCs w:val="24"/>
        </w:rPr>
        <w:t>The</w:t>
      </w:r>
      <w:r w:rsidR="001C0AEB">
        <w:rPr>
          <w:rFonts w:ascii="Helvetica" w:hAnsi="Helvetica" w:cs="Helvetica"/>
          <w:sz w:val="24"/>
          <w:szCs w:val="24"/>
        </w:rPr>
        <w:t xml:space="preserve"> next meeting will be at the Meehans.</w:t>
      </w:r>
    </w:p>
    <w:p w14:paraId="4F9DB556" w14:textId="63BC9D24" w:rsidR="001C0AEB" w:rsidRPr="001C0AEB" w:rsidRDefault="001C0AEB" w:rsidP="009611B1">
      <w:pPr>
        <w:widowControl w:val="0"/>
        <w:tabs>
          <w:tab w:val="left" w:pos="120"/>
        </w:tabs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TE:  When forwarding emails please address to ALL the board members so everybody stays up to date.</w:t>
      </w:r>
    </w:p>
    <w:p w14:paraId="278DDCAD" w14:textId="32B61DD5" w:rsidR="006B7841" w:rsidRDefault="008021F5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>
        <w:rPr>
          <w:rFonts w:ascii="Helvetica" w:hAnsi="Helvetica" w:cs="Helvetica"/>
          <w:sz w:val="24"/>
          <w:szCs w:val="24"/>
          <w:vertAlign w:val="superscript"/>
        </w:rPr>
        <w:t>st</w:t>
      </w:r>
      <w:r w:rsidRPr="00EE0190">
        <w:rPr>
          <w:rFonts w:ascii="Helvetica" w:hAnsi="Helvetica" w:cs="Helvetica"/>
          <w:sz w:val="24"/>
          <w:szCs w:val="24"/>
        </w:rPr>
        <w:t xml:space="preserve"> Vice Presidents Report – </w:t>
      </w:r>
      <w:r w:rsidR="00CD5610">
        <w:rPr>
          <w:rFonts w:ascii="Helvetica" w:hAnsi="Helvetica" w:cs="Helvetica"/>
          <w:sz w:val="24"/>
          <w:szCs w:val="24"/>
        </w:rPr>
        <w:t>(</w:t>
      </w:r>
      <w:r w:rsidR="001C0AEB">
        <w:rPr>
          <w:rFonts w:ascii="Helvetica" w:hAnsi="Helvetica" w:cs="Helvetica"/>
          <w:sz w:val="24"/>
          <w:szCs w:val="24"/>
        </w:rPr>
        <w:t>Paul Morin filled in for Marilyn Bailey</w:t>
      </w:r>
      <w:r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 xml:space="preserve">Next dance is at </w:t>
      </w:r>
      <w:r w:rsidR="001C0AEB">
        <w:rPr>
          <w:rFonts w:ascii="Helvetica" w:hAnsi="Helvetica" w:cs="Helvetica"/>
          <w:sz w:val="24"/>
          <w:szCs w:val="24"/>
        </w:rPr>
        <w:t>Milesquare Park in July  at $</w:t>
      </w:r>
      <w:r w:rsidR="006B7841">
        <w:rPr>
          <w:rFonts w:ascii="Helvetica" w:hAnsi="Helvetica" w:cs="Helvetica"/>
          <w:sz w:val="24"/>
          <w:szCs w:val="24"/>
        </w:rPr>
        <w:t>10</w:t>
      </w:r>
      <w:r w:rsidR="001C0AEB">
        <w:rPr>
          <w:rFonts w:ascii="Helvetica" w:hAnsi="Helvetica" w:cs="Helvetica"/>
          <w:sz w:val="24"/>
          <w:szCs w:val="24"/>
        </w:rPr>
        <w:t>0</w:t>
      </w:r>
      <w:r>
        <w:rPr>
          <w:rFonts w:ascii="Helvetica" w:hAnsi="Helvetica" w:cs="Helvetica"/>
          <w:sz w:val="24"/>
          <w:szCs w:val="24"/>
        </w:rPr>
        <w:t xml:space="preserve">/couple price.  Corkage is $10.00.  Marilyn to provide the menu via email to </w:t>
      </w:r>
      <w:r w:rsidR="001C0AEB">
        <w:rPr>
          <w:rFonts w:ascii="Helvetica" w:hAnsi="Helvetica" w:cs="Helvetica"/>
          <w:sz w:val="24"/>
          <w:szCs w:val="24"/>
        </w:rPr>
        <w:t>the board</w:t>
      </w:r>
      <w:r>
        <w:rPr>
          <w:rFonts w:ascii="Helvetica" w:hAnsi="Helvetica" w:cs="Helvetica"/>
          <w:sz w:val="24"/>
          <w:szCs w:val="24"/>
        </w:rPr>
        <w:t xml:space="preserve">.  </w:t>
      </w:r>
      <w:r w:rsidR="001C0AEB">
        <w:rPr>
          <w:rFonts w:ascii="Helvetica" w:hAnsi="Helvetica" w:cs="Helvetica"/>
          <w:sz w:val="24"/>
          <w:szCs w:val="24"/>
        </w:rPr>
        <w:t>It is a casual dance with “a Hawaiian touch”</w:t>
      </w:r>
      <w:r w:rsidR="0051179C">
        <w:rPr>
          <w:rFonts w:ascii="Helvetica" w:hAnsi="Helvetica" w:cs="Helvetica"/>
          <w:sz w:val="24"/>
          <w:szCs w:val="24"/>
        </w:rPr>
        <w:t>.</w:t>
      </w:r>
    </w:p>
    <w:p w14:paraId="584D244B" w14:textId="1723F2F1" w:rsidR="008021F5" w:rsidRDefault="006B7841" w:rsidP="006B7841">
      <w:pPr>
        <w:pStyle w:val="ListParagraph"/>
        <w:widowControl w:val="0"/>
        <w:autoSpaceDE w:val="0"/>
        <w:autoSpaceDN w:val="0"/>
        <w:adjustRightInd w:val="0"/>
        <w:spacing w:after="360"/>
        <w:ind w:left="10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/>
        <w:t>It’s Yorba Linda Country Club in September and Foxfire in November.</w:t>
      </w:r>
      <w:r w:rsidR="008021F5">
        <w:rPr>
          <w:rFonts w:ascii="Helvetica" w:hAnsi="Helvetica" w:cs="Helvetica"/>
          <w:sz w:val="24"/>
          <w:szCs w:val="24"/>
        </w:rPr>
        <w:br/>
      </w:r>
    </w:p>
    <w:p w14:paraId="26C8534B" w14:textId="4CF6D2C9" w:rsidR="000B7BD7" w:rsidRDefault="000B7BD7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bookmarkStart w:id="4" w:name="OLE_LINK5"/>
      <w:bookmarkStart w:id="5" w:name="OLE_LINK6"/>
      <w:r w:rsidRPr="005025DC">
        <w:rPr>
          <w:rFonts w:ascii="Helvetica" w:hAnsi="Helvetica" w:cs="Helvetica"/>
          <w:sz w:val="24"/>
          <w:szCs w:val="24"/>
        </w:rPr>
        <w:t>2</w:t>
      </w:r>
      <w:r w:rsidRPr="005025DC">
        <w:rPr>
          <w:rFonts w:ascii="Helvetica" w:hAnsi="Helvetica" w:cs="Helvetica"/>
          <w:sz w:val="24"/>
          <w:szCs w:val="24"/>
          <w:vertAlign w:val="superscript"/>
        </w:rPr>
        <w:t>nd</w:t>
      </w:r>
      <w:r w:rsidRPr="005025DC">
        <w:rPr>
          <w:rFonts w:ascii="Helvetica" w:hAnsi="Helvetica" w:cs="Helvetica"/>
          <w:sz w:val="24"/>
          <w:szCs w:val="24"/>
        </w:rPr>
        <w:t xml:space="preserve"> Vice Presidents Report – (Paul and Jan Morin) </w:t>
      </w:r>
      <w:bookmarkEnd w:id="4"/>
      <w:bookmarkEnd w:id="5"/>
      <w:r w:rsidRPr="005025DC">
        <w:rPr>
          <w:rFonts w:ascii="Helvetica" w:hAnsi="Helvetica" w:cs="Helvetica"/>
          <w:sz w:val="24"/>
          <w:szCs w:val="24"/>
        </w:rPr>
        <w:br/>
      </w:r>
      <w:r w:rsidRPr="005025DC">
        <w:rPr>
          <w:rFonts w:ascii="Helvetica" w:hAnsi="Helvetica" w:cs="Helvetica"/>
          <w:sz w:val="24"/>
          <w:szCs w:val="24"/>
        </w:rPr>
        <w:br/>
      </w:r>
      <w:r w:rsidR="006B7841">
        <w:rPr>
          <w:rFonts w:ascii="Helvetica" w:hAnsi="Helvetica" w:cs="Helvetica"/>
          <w:sz w:val="24"/>
          <w:szCs w:val="24"/>
        </w:rPr>
        <w:t>It was announced that Phil Anthony passed away and that Joe Barile will be completing all the bands obligations.  The Liles’ provided Joe’s phone number to assure coordination is completed</w:t>
      </w:r>
      <w:r w:rsidR="006B7841">
        <w:rPr>
          <w:rFonts w:ascii="Helvetica" w:hAnsi="Helvetica" w:cs="Helvetica"/>
          <w:sz w:val="24"/>
          <w:szCs w:val="24"/>
        </w:rPr>
        <w:br/>
      </w:r>
      <w:r w:rsidR="006B7841">
        <w:rPr>
          <w:rFonts w:ascii="Helvetica" w:hAnsi="Helvetica" w:cs="Helvetica"/>
          <w:sz w:val="24"/>
          <w:szCs w:val="24"/>
        </w:rPr>
        <w:br/>
        <w:t>Street Corner Symphony is playing in September and November.</w:t>
      </w:r>
      <w:r w:rsidR="006B7841">
        <w:rPr>
          <w:rFonts w:ascii="Helvetica" w:hAnsi="Helvetica" w:cs="Helvetica"/>
          <w:sz w:val="24"/>
          <w:szCs w:val="24"/>
        </w:rPr>
        <w:br/>
      </w:r>
      <w:r w:rsidR="006B7841">
        <w:rPr>
          <w:rFonts w:ascii="Helvetica" w:hAnsi="Helvetica" w:cs="Helvetica"/>
          <w:sz w:val="24"/>
          <w:szCs w:val="24"/>
        </w:rPr>
        <w:br/>
        <w:t>Wayne Pulcini will be playing in January and MPG will play March/November 2013.</w:t>
      </w:r>
      <w:r>
        <w:rPr>
          <w:rFonts w:ascii="Helvetica" w:hAnsi="Helvetica" w:cs="Helvetica"/>
          <w:sz w:val="24"/>
          <w:szCs w:val="24"/>
        </w:rPr>
        <w:br/>
      </w:r>
    </w:p>
    <w:p w14:paraId="7A26B57A" w14:textId="1923D1CB" w:rsidR="000B7BD7" w:rsidRPr="00205396" w:rsidRDefault="000B7BD7" w:rsidP="0020539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embership (Ivan </w:t>
      </w:r>
      <w:r w:rsidRPr="006F2FEE">
        <w:rPr>
          <w:rFonts w:ascii="Helvetica" w:hAnsi="Helvetica" w:cs="Helvetica"/>
          <w:sz w:val="24"/>
          <w:szCs w:val="24"/>
        </w:rPr>
        <w:t>Bishop</w:t>
      </w:r>
      <w:r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 xml:space="preserve">Ivan </w:t>
      </w:r>
      <w:r w:rsidR="006B7841">
        <w:rPr>
          <w:rFonts w:ascii="Helvetica" w:hAnsi="Helvetica" w:cs="Helvetica"/>
          <w:sz w:val="24"/>
          <w:szCs w:val="24"/>
        </w:rPr>
        <w:t>went through several issues including trying to find an application for the Bakers, attempting to notify the Finch’s about the bylaw change so they can join the dances, and a suggestion that the Membership Chairman provide the applications to any potential members.</w:t>
      </w:r>
      <w:r w:rsidR="00580C14">
        <w:rPr>
          <w:rFonts w:ascii="Helvetica" w:hAnsi="Helvetica" w:cs="Helvetica"/>
          <w:sz w:val="24"/>
          <w:szCs w:val="24"/>
        </w:rPr>
        <w:br/>
      </w:r>
      <w:r w:rsidR="00022A31" w:rsidRPr="00205396">
        <w:rPr>
          <w:rFonts w:ascii="Helvetica" w:hAnsi="Helvetica" w:cs="Helvetica"/>
          <w:sz w:val="24"/>
          <w:szCs w:val="24"/>
        </w:rPr>
        <w:br/>
      </w:r>
    </w:p>
    <w:p w14:paraId="1BF2EFD3" w14:textId="78713747" w:rsidR="00022A31" w:rsidRPr="00022A31" w:rsidRDefault="00022A31" w:rsidP="00022A3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 w:rsidRPr="00022A31">
        <w:rPr>
          <w:rFonts w:ascii="Helvetica" w:hAnsi="Helvetica" w:cs="Helvetica"/>
          <w:sz w:val="24"/>
          <w:szCs w:val="24"/>
        </w:rPr>
        <w:t>Friendship Report – Millie was absent</w:t>
      </w:r>
      <w:r>
        <w:rPr>
          <w:rFonts w:ascii="Helvetica" w:hAnsi="Helvetica" w:cs="Helvetica"/>
          <w:sz w:val="24"/>
          <w:szCs w:val="24"/>
        </w:rPr>
        <w:br/>
      </w:r>
      <w:r w:rsidR="000803F8">
        <w:rPr>
          <w:rFonts w:ascii="Helvetica" w:hAnsi="Helvetica" w:cs="Helvetica"/>
          <w:sz w:val="24"/>
          <w:szCs w:val="24"/>
        </w:rPr>
        <w:br/>
      </w:r>
      <w:r w:rsidR="000803F8">
        <w:rPr>
          <w:rFonts w:ascii="Helvetica" w:hAnsi="Helvetica" w:cs="Helvetica"/>
          <w:sz w:val="24"/>
          <w:szCs w:val="24"/>
        </w:rPr>
        <w:lastRenderedPageBreak/>
        <w:t>No report</w:t>
      </w:r>
    </w:p>
    <w:p w14:paraId="51E73743" w14:textId="1D810B1B" w:rsidR="00022A31" w:rsidRPr="00022A31" w:rsidRDefault="00022A31" w:rsidP="006D4480">
      <w:pPr>
        <w:pStyle w:val="ListParagraph"/>
        <w:widowControl w:val="0"/>
        <w:autoSpaceDE w:val="0"/>
        <w:autoSpaceDN w:val="0"/>
        <w:adjustRightInd w:val="0"/>
        <w:spacing w:after="360"/>
        <w:ind w:left="100"/>
        <w:rPr>
          <w:rFonts w:ascii="Helvetica" w:hAnsi="Helvetica" w:cs="Helvetica"/>
          <w:sz w:val="24"/>
          <w:szCs w:val="24"/>
        </w:rPr>
      </w:pPr>
      <w:r w:rsidRPr="00022A31">
        <w:rPr>
          <w:rFonts w:ascii="Helvetica" w:hAnsi="Helvetica" w:cs="Helvetica"/>
          <w:sz w:val="24"/>
          <w:szCs w:val="24"/>
        </w:rPr>
        <w:t xml:space="preserve"> </w:t>
      </w:r>
    </w:p>
    <w:p w14:paraId="4F808F2F" w14:textId="30241231" w:rsidR="009805F4" w:rsidRP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cretary (Paul &amp; Sue Liles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>Minutes were</w:t>
      </w:r>
      <w:r w:rsidR="00205396">
        <w:rPr>
          <w:rFonts w:ascii="Helvetica" w:hAnsi="Helvetica" w:cs="Helvetica"/>
          <w:sz w:val="24"/>
          <w:szCs w:val="24"/>
        </w:rPr>
        <w:t xml:space="preserve"> </w:t>
      </w:r>
      <w:r w:rsidR="00866C7A">
        <w:rPr>
          <w:rFonts w:ascii="Helvetica" w:hAnsi="Helvetica" w:cs="Helvetica"/>
          <w:sz w:val="24"/>
          <w:szCs w:val="24"/>
        </w:rPr>
        <w:t xml:space="preserve">distributed and </w:t>
      </w:r>
      <w:r>
        <w:rPr>
          <w:rFonts w:ascii="Helvetica" w:hAnsi="Helvetica" w:cs="Helvetica"/>
          <w:sz w:val="24"/>
          <w:szCs w:val="24"/>
        </w:rPr>
        <w:t xml:space="preserve"> approved</w:t>
      </w:r>
      <w:r w:rsidR="00866C7A">
        <w:rPr>
          <w:rFonts w:ascii="Helvetica" w:hAnsi="Helvetica" w:cs="Helvetica"/>
          <w:sz w:val="24"/>
          <w:szCs w:val="24"/>
        </w:rPr>
        <w:t xml:space="preserve">. </w:t>
      </w:r>
      <w:r w:rsidR="00866C7A">
        <w:rPr>
          <w:rFonts w:ascii="Helvetica" w:hAnsi="Helvetica" w:cs="Helvetica"/>
          <w:sz w:val="24"/>
          <w:szCs w:val="24"/>
        </w:rPr>
        <w:br/>
      </w:r>
      <w:r w:rsidR="002B05F7">
        <w:rPr>
          <w:rFonts w:ascii="Helvetica" w:hAnsi="Helvetica" w:cs="Helvetica"/>
          <w:sz w:val="24"/>
          <w:szCs w:val="24"/>
        </w:rPr>
        <w:br/>
        <w:t>Pictures f</w:t>
      </w:r>
      <w:r w:rsidR="00414852">
        <w:rPr>
          <w:rFonts w:ascii="Helvetica" w:hAnsi="Helvetica" w:cs="Helvetica"/>
          <w:sz w:val="24"/>
          <w:szCs w:val="24"/>
        </w:rPr>
        <w:t>rom</w:t>
      </w:r>
      <w:r w:rsidR="002B05F7">
        <w:rPr>
          <w:rFonts w:ascii="Helvetica" w:hAnsi="Helvetica" w:cs="Helvetica"/>
          <w:sz w:val="24"/>
          <w:szCs w:val="24"/>
        </w:rPr>
        <w:t xml:space="preserve"> the </w:t>
      </w:r>
      <w:r w:rsidR="00866C7A">
        <w:rPr>
          <w:rFonts w:ascii="Helvetica" w:hAnsi="Helvetica" w:cs="Helvetica"/>
          <w:sz w:val="24"/>
          <w:szCs w:val="24"/>
        </w:rPr>
        <w:t xml:space="preserve">last dance </w:t>
      </w:r>
      <w:r w:rsidR="002B05F7">
        <w:rPr>
          <w:rFonts w:ascii="Helvetica" w:hAnsi="Helvetica" w:cs="Helvetica"/>
          <w:sz w:val="24"/>
          <w:szCs w:val="24"/>
        </w:rPr>
        <w:t>were posted</w:t>
      </w:r>
      <w:r w:rsidR="00866C7A">
        <w:rPr>
          <w:rFonts w:ascii="Helvetica" w:hAnsi="Helvetica" w:cs="Helvetica"/>
          <w:sz w:val="24"/>
          <w:szCs w:val="24"/>
        </w:rPr>
        <w:t xml:space="preserve"> on our website.</w:t>
      </w:r>
      <w:r w:rsidR="008A7CE7">
        <w:rPr>
          <w:rFonts w:ascii="Helvetica" w:hAnsi="Helvetica" w:cs="Helvetica"/>
          <w:sz w:val="24"/>
          <w:szCs w:val="24"/>
        </w:rPr>
        <w:br/>
      </w:r>
    </w:p>
    <w:p w14:paraId="1201EE18" w14:textId="328ACD37" w:rsid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spitality (</w:t>
      </w:r>
      <w:r w:rsidRPr="006F2FEE">
        <w:rPr>
          <w:rFonts w:ascii="Helvetica" w:hAnsi="Helvetica" w:cs="Helvetica"/>
          <w:sz w:val="24"/>
          <w:szCs w:val="24"/>
        </w:rPr>
        <w:t>Mikelle W</w:t>
      </w:r>
      <w:r>
        <w:rPr>
          <w:rFonts w:ascii="Helvetica" w:hAnsi="Helvetica" w:cs="Helvetica"/>
          <w:sz w:val="24"/>
          <w:szCs w:val="24"/>
        </w:rPr>
        <w:t>atson</w:t>
      </w:r>
      <w:r w:rsidR="00522B5B">
        <w:rPr>
          <w:rFonts w:ascii="Helvetica" w:hAnsi="Helvetica" w:cs="Helvetica"/>
          <w:sz w:val="24"/>
          <w:szCs w:val="24"/>
        </w:rPr>
        <w:t xml:space="preserve"> Not Present</w:t>
      </w:r>
      <w:r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</w:r>
      <w:r w:rsidR="00522B5B">
        <w:rPr>
          <w:rFonts w:ascii="Helvetica" w:hAnsi="Helvetica" w:cs="Helvetica"/>
          <w:sz w:val="24"/>
          <w:szCs w:val="24"/>
        </w:rPr>
        <w:t>No report</w:t>
      </w:r>
      <w:r>
        <w:rPr>
          <w:rFonts w:ascii="Helvetica" w:hAnsi="Helvetica" w:cs="Helvetica"/>
          <w:sz w:val="24"/>
          <w:szCs w:val="24"/>
        </w:rPr>
        <w:br/>
      </w:r>
    </w:p>
    <w:p w14:paraId="4BC57982" w14:textId="515F19FD" w:rsidR="006D4480" w:rsidRDefault="006D4480" w:rsidP="006D448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Pr="006D4480">
        <w:rPr>
          <w:rFonts w:ascii="Helvetica" w:hAnsi="Helvetica" w:cs="Helvetica"/>
          <w:sz w:val="24"/>
          <w:szCs w:val="24"/>
        </w:rPr>
        <w:t>Parliamentarian’s Report (Bob Meehan)</w:t>
      </w:r>
      <w:r w:rsidRPr="006D4480">
        <w:rPr>
          <w:rFonts w:ascii="Helvetica" w:hAnsi="Helvetica" w:cs="Helvetica"/>
          <w:sz w:val="24"/>
          <w:szCs w:val="24"/>
        </w:rPr>
        <w:br/>
      </w:r>
    </w:p>
    <w:p w14:paraId="3330824D" w14:textId="468043C1" w:rsidR="006F2FEE" w:rsidRPr="005508E8" w:rsidRDefault="00BD6844" w:rsidP="005508E8">
      <w:pPr>
        <w:pStyle w:val="ListParagraph"/>
        <w:widowControl w:val="0"/>
        <w:autoSpaceDE w:val="0"/>
        <w:autoSpaceDN w:val="0"/>
        <w:adjustRightInd w:val="0"/>
        <w:spacing w:after="360"/>
        <w:ind w:left="10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Bylaw changes were approved making it easier for people to attend the danced if they have</w:t>
      </w:r>
      <w:r w:rsidR="00946385">
        <w:rPr>
          <w:rFonts w:ascii="Helvetica" w:hAnsi="Helvetica" w:cs="Helvetica"/>
          <w:sz w:val="24"/>
          <w:szCs w:val="24"/>
        </w:rPr>
        <w:t xml:space="preserve"> unique circumstances (such as being out-of-country or long distances) by paying the prorate share of the annual dues (i.e. $15/dance)</w:t>
      </w:r>
      <w:r w:rsidR="00F75067">
        <w:rPr>
          <w:rFonts w:ascii="Helvetica" w:hAnsi="Helvetica" w:cs="Helvetica"/>
          <w:sz w:val="24"/>
          <w:szCs w:val="24"/>
        </w:rPr>
        <w:br/>
      </w:r>
      <w:r w:rsidR="00F75067">
        <w:rPr>
          <w:rFonts w:ascii="Helvetica" w:hAnsi="Helvetica" w:cs="Helvetica"/>
          <w:sz w:val="24"/>
          <w:szCs w:val="24"/>
        </w:rPr>
        <w:br/>
        <w:t>The changes will be mailed to the membership in the next mailing (Bob Meehan to email the exact wording to the Board)</w:t>
      </w:r>
      <w:r w:rsidR="00736F52" w:rsidRPr="005508E8">
        <w:rPr>
          <w:rFonts w:ascii="Helvetica" w:hAnsi="Helvetica" w:cs="Helvetica"/>
          <w:sz w:val="24"/>
          <w:szCs w:val="24"/>
        </w:rPr>
        <w:br/>
      </w:r>
    </w:p>
    <w:p w14:paraId="6703883B" w14:textId="7AA01505" w:rsidR="009805F4" w:rsidRPr="00736F52" w:rsidRDefault="009876FE" w:rsidP="00736F5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9805F4" w:rsidRPr="00736F52">
        <w:rPr>
          <w:rFonts w:ascii="Helvetica" w:hAnsi="Helvetica" w:cs="Helvetica"/>
          <w:sz w:val="24"/>
          <w:szCs w:val="24"/>
        </w:rPr>
        <w:t xml:space="preserve">Treasurer’s Report (Marcia and Leon </w:t>
      </w:r>
      <w:r w:rsidR="00F75067">
        <w:rPr>
          <w:rFonts w:ascii="Helvetica" w:hAnsi="Helvetica" w:cs="Helvetica"/>
          <w:sz w:val="24"/>
          <w:szCs w:val="24"/>
        </w:rPr>
        <w:t>Brander</w:t>
      </w:r>
      <w:r w:rsidR="009805F4" w:rsidRPr="00736F52">
        <w:rPr>
          <w:rFonts w:ascii="Helvetica" w:hAnsi="Helvetica" w:cs="Helvetica"/>
          <w:sz w:val="24"/>
          <w:szCs w:val="24"/>
        </w:rPr>
        <w:t>)</w:t>
      </w:r>
    </w:p>
    <w:p w14:paraId="0D8E2B7C" w14:textId="22A104F6" w:rsidR="009805F4" w:rsidRPr="00EE0190" w:rsidRDefault="009805F4" w:rsidP="009876FE">
      <w:pPr>
        <w:widowControl w:val="0"/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 Report was sent before the meeting via email. Last dance was very successful</w:t>
      </w:r>
      <w:r w:rsidR="00F75067">
        <w:rPr>
          <w:rFonts w:ascii="Helvetica" w:hAnsi="Helvetica" w:cs="Helvetica"/>
          <w:sz w:val="24"/>
          <w:szCs w:val="24"/>
        </w:rPr>
        <w:t xml:space="preserve"> making the Club almost $400.</w:t>
      </w:r>
      <w:r w:rsidR="0091153B">
        <w:rPr>
          <w:rFonts w:ascii="Helvetica" w:hAnsi="Helvetica" w:cs="Helvetica"/>
          <w:sz w:val="24"/>
          <w:szCs w:val="24"/>
        </w:rPr>
        <w:br/>
      </w:r>
      <w:r w:rsidR="0091153B">
        <w:rPr>
          <w:rFonts w:ascii="Helvetica" w:hAnsi="Helvetica" w:cs="Helvetica"/>
          <w:sz w:val="24"/>
          <w:szCs w:val="24"/>
        </w:rPr>
        <w:br/>
        <w:t xml:space="preserve">A discussion on the IRS rules regarding club finances began.  Leon to call Diane </w:t>
      </w:r>
      <w:r w:rsidRPr="00EE0190">
        <w:rPr>
          <w:rFonts w:ascii="Helvetica" w:hAnsi="Helvetica" w:cs="Helvetica"/>
          <w:sz w:val="24"/>
          <w:szCs w:val="24"/>
        </w:rPr>
        <w:t xml:space="preserve"> </w:t>
      </w:r>
      <w:r w:rsidR="0091153B">
        <w:rPr>
          <w:rFonts w:ascii="Helvetica" w:hAnsi="Helvetica" w:cs="Helvetica"/>
          <w:sz w:val="24"/>
          <w:szCs w:val="24"/>
        </w:rPr>
        <w:t>Schmitz (</w:t>
      </w:r>
      <w:r w:rsidR="0091153B" w:rsidRPr="0091153B">
        <w:rPr>
          <w:rFonts w:ascii="Helvetica" w:hAnsi="Helvetica" w:cs="Helvetica"/>
          <w:sz w:val="24"/>
          <w:szCs w:val="24"/>
        </w:rPr>
        <w:t>562-598-1170</w:t>
      </w:r>
      <w:r w:rsidR="0091153B">
        <w:rPr>
          <w:rFonts w:ascii="Helvetica" w:hAnsi="Helvetica" w:cs="Helvetica"/>
          <w:sz w:val="24"/>
          <w:szCs w:val="24"/>
        </w:rPr>
        <w:t>) who is the Treasurer of the Topper’s Dance Club to get details.</w:t>
      </w:r>
    </w:p>
    <w:p w14:paraId="3E050D8F" w14:textId="09333889" w:rsidR="00FE427B" w:rsidRDefault="009876FE" w:rsidP="00E0028E">
      <w:pPr>
        <w:widowControl w:val="0"/>
        <w:autoSpaceDE w:val="0"/>
        <w:autoSpaceDN w:val="0"/>
        <w:adjustRightInd w:val="0"/>
        <w:spacing w:after="360"/>
        <w:ind w:left="240" w:hanging="48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 w:rsidR="00B604C6">
        <w:rPr>
          <w:rFonts w:ascii="Helvetica" w:hAnsi="Helvetica" w:cs="Helvetica"/>
          <w:sz w:val="24"/>
          <w:szCs w:val="24"/>
        </w:rPr>
        <w:t>1</w:t>
      </w:r>
      <w:r w:rsidR="009805F4" w:rsidRPr="00EE0190">
        <w:rPr>
          <w:rFonts w:ascii="Helvetica" w:hAnsi="Helvetica" w:cs="Helvetica"/>
          <w:sz w:val="24"/>
          <w:szCs w:val="24"/>
        </w:rPr>
        <w:t>)</w:t>
      </w:r>
      <w:r w:rsidR="009805F4" w:rsidRPr="00EE0190">
        <w:rPr>
          <w:rFonts w:ascii="Times New Roman" w:hAnsi="Times New Roman"/>
          <w:sz w:val="24"/>
          <w:szCs w:val="24"/>
        </w:rPr>
        <w:t>  </w:t>
      </w:r>
      <w:r w:rsidR="00CC4F17">
        <w:rPr>
          <w:rFonts w:ascii="Helvetica" w:hAnsi="Helvetica" w:cs="Helvetica"/>
          <w:sz w:val="24"/>
          <w:szCs w:val="24"/>
        </w:rPr>
        <w:t>Unfinished Business</w:t>
      </w:r>
      <w:r w:rsidR="00E0028E">
        <w:rPr>
          <w:rFonts w:ascii="Helvetica" w:hAnsi="Helvetica" w:cs="Helvetica"/>
          <w:sz w:val="24"/>
          <w:szCs w:val="24"/>
        </w:rPr>
        <w:t>)</w:t>
      </w:r>
      <w:r w:rsidR="00B604C6">
        <w:rPr>
          <w:rFonts w:ascii="Helvetica" w:hAnsi="Helvetica" w:cs="Helvetica"/>
          <w:sz w:val="24"/>
          <w:szCs w:val="24"/>
        </w:rPr>
        <w:br/>
      </w:r>
      <w:r w:rsidR="00B604C6">
        <w:rPr>
          <w:rFonts w:ascii="Helvetica" w:hAnsi="Helvetica" w:cs="Helvetica"/>
          <w:sz w:val="24"/>
          <w:szCs w:val="24"/>
        </w:rPr>
        <w:br/>
        <w:t>None</w:t>
      </w:r>
    </w:p>
    <w:p w14:paraId="55A75361" w14:textId="1B49F88B" w:rsidR="009805F4" w:rsidRDefault="009805F4" w:rsidP="00DA6F4A">
      <w:pPr>
        <w:widowControl w:val="0"/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</w:p>
    <w:p w14:paraId="7A1949A9" w14:textId="433B640D" w:rsidR="00794D0E" w:rsidRPr="007660F9" w:rsidRDefault="009805F4" w:rsidP="00E0028E">
      <w:pPr>
        <w:widowControl w:val="0"/>
        <w:autoSpaceDE w:val="0"/>
        <w:autoSpaceDN w:val="0"/>
        <w:adjustRightInd w:val="0"/>
        <w:spacing w:after="360"/>
        <w:ind w:left="240"/>
        <w:rPr>
          <w:rFonts w:ascii="Helvetica" w:hAnsi="Helvetica" w:cs="Helvetica"/>
          <w:sz w:val="24"/>
          <w:szCs w:val="24"/>
        </w:rPr>
      </w:pPr>
      <w:r w:rsidRPr="007660F9">
        <w:rPr>
          <w:rFonts w:ascii="Helvetica" w:hAnsi="Helvetica" w:cs="Helvetica"/>
          <w:sz w:val="24"/>
          <w:szCs w:val="24"/>
        </w:rPr>
        <w:t xml:space="preserve">Adjourned at </w:t>
      </w:r>
      <w:r w:rsidR="00CC4F17">
        <w:rPr>
          <w:rFonts w:ascii="Helvetica" w:hAnsi="Helvetica" w:cs="Helvetica"/>
          <w:sz w:val="24"/>
          <w:szCs w:val="24"/>
        </w:rPr>
        <w:t>8:</w:t>
      </w:r>
      <w:r w:rsidR="00B81205">
        <w:rPr>
          <w:rFonts w:ascii="Helvetica" w:hAnsi="Helvetica" w:cs="Helvetica"/>
          <w:sz w:val="24"/>
          <w:szCs w:val="24"/>
        </w:rPr>
        <w:t>1</w:t>
      </w:r>
      <w:r w:rsidR="00CC4F17">
        <w:rPr>
          <w:rFonts w:ascii="Helvetica" w:hAnsi="Helvetica" w:cs="Helvetica"/>
          <w:sz w:val="24"/>
          <w:szCs w:val="24"/>
        </w:rPr>
        <w:t>5 PM</w:t>
      </w:r>
      <w:r w:rsidR="0044145F" w:rsidRPr="007660F9">
        <w:rPr>
          <w:rFonts w:ascii="Helvetica" w:hAnsi="Helvetica" w:cs="Helvetica"/>
          <w:sz w:val="24"/>
          <w:szCs w:val="24"/>
        </w:rPr>
        <w:t xml:space="preserve"> </w:t>
      </w:r>
      <w:r w:rsidR="00E0028E">
        <w:rPr>
          <w:rFonts w:ascii="Helvetica" w:hAnsi="Helvetica" w:cs="Helvetica"/>
          <w:sz w:val="24"/>
          <w:szCs w:val="24"/>
        </w:rPr>
        <w:br/>
      </w:r>
      <w:r w:rsidR="00B604C6">
        <w:rPr>
          <w:rFonts w:ascii="Helvetica" w:hAnsi="Helvetica" w:cs="Helvetica"/>
          <w:sz w:val="24"/>
          <w:szCs w:val="24"/>
        </w:rPr>
        <w:t>R</w:t>
      </w:r>
      <w:bookmarkStart w:id="6" w:name="_GoBack"/>
      <w:bookmarkEnd w:id="6"/>
      <w:r w:rsidR="00B604C6">
        <w:rPr>
          <w:rFonts w:ascii="Helvetica" w:hAnsi="Helvetica" w:cs="Helvetica"/>
          <w:sz w:val="24"/>
          <w:szCs w:val="24"/>
        </w:rPr>
        <w:t>espectfully</w:t>
      </w:r>
      <w:r w:rsidRPr="007660F9">
        <w:rPr>
          <w:rFonts w:ascii="Helvetica" w:hAnsi="Helvetica" w:cs="Helvetica"/>
          <w:sz w:val="24"/>
          <w:szCs w:val="24"/>
        </w:rPr>
        <w:t xml:space="preserve"> submitted by Paul and Sue </w:t>
      </w:r>
      <w:r w:rsidR="00905353" w:rsidRPr="007660F9">
        <w:rPr>
          <w:rFonts w:ascii="Helvetica" w:hAnsi="Helvetica" w:cs="Helvetica"/>
          <w:sz w:val="24"/>
          <w:szCs w:val="24"/>
        </w:rPr>
        <w:t>Liles</w:t>
      </w:r>
    </w:p>
    <w:p w14:paraId="372BC112" w14:textId="6952D577" w:rsidR="0046376D" w:rsidRPr="00EE0190" w:rsidRDefault="0046376D" w:rsidP="00972A7C">
      <w:pPr>
        <w:rPr>
          <w:sz w:val="24"/>
          <w:szCs w:val="24"/>
        </w:rPr>
      </w:pPr>
    </w:p>
    <w:sectPr w:rsidR="0046376D" w:rsidRPr="00EE0190" w:rsidSect="00E061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9D65" w14:textId="77777777" w:rsidR="00DF40B0" w:rsidRDefault="00DF40B0">
      <w:r>
        <w:separator/>
      </w:r>
    </w:p>
  </w:endnote>
  <w:endnote w:type="continuationSeparator" w:id="0">
    <w:p w14:paraId="1FBACF42" w14:textId="77777777" w:rsidR="00DF40B0" w:rsidRDefault="00D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C2C3" w14:textId="77777777" w:rsidR="00DF40B0" w:rsidRDefault="00DF4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FA9D18" w14:textId="77777777" w:rsidR="00DF40B0" w:rsidRDefault="00DF40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0D8C" w14:textId="77777777" w:rsidR="00DF40B0" w:rsidRDefault="0052428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B604C6" w:rsidRPr="00B604C6">
        <w:rPr>
          <w:b/>
          <w:bCs/>
          <w:noProof/>
        </w:rPr>
        <w:t>6/28/12</w:t>
      </w:r>
    </w:fldSimple>
    <w:r w:rsidR="00DF40B0">
      <w:rPr>
        <w:b/>
        <w:bCs/>
      </w:rPr>
      <w:tab/>
      <w:t xml:space="preserve">Page </w:t>
    </w:r>
    <w:r w:rsidR="00DF40B0">
      <w:rPr>
        <w:rStyle w:val="PageNumber"/>
        <w:b/>
        <w:bCs/>
      </w:rPr>
      <w:fldChar w:fldCharType="begin"/>
    </w:r>
    <w:r w:rsidR="00DF40B0">
      <w:rPr>
        <w:rStyle w:val="PageNumber"/>
        <w:b/>
        <w:bCs/>
      </w:rPr>
      <w:instrText xml:space="preserve"> PAGE </w:instrText>
    </w:r>
    <w:r w:rsidR="00DF40B0">
      <w:rPr>
        <w:rStyle w:val="PageNumber"/>
        <w:b/>
        <w:bCs/>
      </w:rPr>
      <w:fldChar w:fldCharType="separate"/>
    </w:r>
    <w:r w:rsidR="00DF40B0">
      <w:rPr>
        <w:rStyle w:val="PageNumber"/>
        <w:b/>
        <w:bCs/>
        <w:noProof/>
      </w:rPr>
      <w:t>2</w:t>
    </w:r>
    <w:r w:rsidR="00DF40B0">
      <w:rPr>
        <w:rStyle w:val="PageNumber"/>
        <w:b/>
        <w:bCs/>
      </w:rPr>
      <w:fldChar w:fldCharType="end"/>
    </w:r>
    <w:r w:rsidR="00DF40B0">
      <w:rPr>
        <w:b/>
        <w:bCs/>
      </w:rPr>
      <w:t xml:space="preserve"> of </w:t>
    </w:r>
    <w:r w:rsidR="00DF40B0">
      <w:rPr>
        <w:rStyle w:val="PageNumber"/>
        <w:b/>
        <w:bCs/>
      </w:rPr>
      <w:fldChar w:fldCharType="begin"/>
    </w:r>
    <w:r w:rsidR="00DF40B0">
      <w:rPr>
        <w:rStyle w:val="PageNumber"/>
        <w:b/>
        <w:bCs/>
      </w:rPr>
      <w:instrText xml:space="preserve"> NUMPAGES </w:instrText>
    </w:r>
    <w:r w:rsidR="00DF40B0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="00DF40B0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A394" w14:textId="5C5D3299" w:rsidR="00DF40B0" w:rsidRPr="00E061D8" w:rsidRDefault="00DF40B0" w:rsidP="00E061D8">
    <w:pPr>
      <w:pStyle w:val="Footer"/>
      <w:pBdr>
        <w:top w:val="single" w:sz="4" w:space="1" w:color="auto"/>
      </w:pBdr>
      <w:jc w:val="center"/>
      <w:rPr>
        <w:bCs/>
      </w:rPr>
    </w:pPr>
    <w:r w:rsidRPr="00E061D8">
      <w:rPr>
        <w:bCs/>
      </w:rPr>
      <w:t xml:space="preserve">Starlighters Board Minutes for </w:t>
    </w:r>
    <w:r w:rsidR="00A8301F">
      <w:rPr>
        <w:bCs/>
      </w:rPr>
      <w:t>June 6</w:t>
    </w:r>
    <w:r>
      <w:rPr>
        <w:bCs/>
      </w:rPr>
      <w:t>th, 2012</w:t>
    </w:r>
    <w:r w:rsidRPr="00E061D8">
      <w:rPr>
        <w:bCs/>
      </w:rPr>
      <w:t xml:space="preserve"> - Page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PAGE </w:instrText>
    </w:r>
    <w:r w:rsidRPr="00E061D8">
      <w:rPr>
        <w:rStyle w:val="PageNumber"/>
        <w:bCs/>
      </w:rPr>
      <w:fldChar w:fldCharType="separate"/>
    </w:r>
    <w:r w:rsidR="00B604C6">
      <w:rPr>
        <w:rStyle w:val="PageNumber"/>
        <w:bCs/>
        <w:noProof/>
      </w:rPr>
      <w:t>1</w:t>
    </w:r>
    <w:r w:rsidRPr="00E061D8">
      <w:rPr>
        <w:rStyle w:val="PageNumber"/>
        <w:bCs/>
      </w:rPr>
      <w:fldChar w:fldCharType="end"/>
    </w:r>
    <w:r w:rsidRPr="00E061D8">
      <w:rPr>
        <w:rStyle w:val="PageNumber"/>
        <w:bCs/>
      </w:rPr>
      <w:t xml:space="preserve"> of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NUMPAGES </w:instrText>
    </w:r>
    <w:r w:rsidRPr="00E061D8">
      <w:rPr>
        <w:rStyle w:val="PageNumber"/>
        <w:bCs/>
      </w:rPr>
      <w:fldChar w:fldCharType="separate"/>
    </w:r>
    <w:r w:rsidR="00B604C6">
      <w:rPr>
        <w:rStyle w:val="PageNumber"/>
        <w:bCs/>
        <w:noProof/>
      </w:rPr>
      <w:t>1</w:t>
    </w:r>
    <w:r w:rsidRPr="00E061D8">
      <w:rPr>
        <w:rStyle w:val="PageNumber"/>
        <w:bCs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1DBC" w14:textId="77777777" w:rsidR="00DF40B0" w:rsidRDefault="00DF4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D6B8A5" w14:textId="77777777" w:rsidR="00DF40B0" w:rsidRDefault="00DF40B0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CDBA" w14:textId="6BA20107" w:rsidR="00DF40B0" w:rsidRPr="00875BC5" w:rsidRDefault="00DF40B0" w:rsidP="00482FE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10710"/>
      </w:tabs>
      <w:jc w:val="center"/>
      <w:rPr>
        <w:bCs/>
      </w:rPr>
    </w:pPr>
    <w:r>
      <w:rPr>
        <w:bCs/>
      </w:rPr>
      <w:br/>
    </w:r>
    <w:r w:rsidRPr="009D1086">
      <w:rPr>
        <w:bCs/>
      </w:rPr>
      <w:t>Starlighter</w:t>
    </w:r>
    <w:r>
      <w:rPr>
        <w:bCs/>
      </w:rPr>
      <w:t>’s</w:t>
    </w:r>
    <w:r w:rsidRPr="009D1086">
      <w:rPr>
        <w:bCs/>
      </w:rPr>
      <w:t xml:space="preserve"> Minutes From </w:t>
    </w:r>
    <w:r w:rsidR="00A8301F">
      <w:rPr>
        <w:bCs/>
      </w:rPr>
      <w:t>June 6</w:t>
    </w:r>
    <w:r>
      <w:rPr>
        <w:bCs/>
      </w:rPr>
      <w:t xml:space="preserve">th, 2012 </w:t>
    </w:r>
    <w:r w:rsidRPr="009D1086">
      <w:rPr>
        <w:bCs/>
      </w:rPr>
      <w:t xml:space="preserve"> Page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PAGE </w:instrText>
    </w:r>
    <w:r w:rsidRPr="009D1086">
      <w:rPr>
        <w:rStyle w:val="PageNumber"/>
        <w:bCs/>
      </w:rPr>
      <w:fldChar w:fldCharType="separate"/>
    </w:r>
    <w:r w:rsidR="00B604C6">
      <w:rPr>
        <w:rStyle w:val="PageNumber"/>
        <w:bCs/>
        <w:noProof/>
      </w:rPr>
      <w:t>2</w:t>
    </w:r>
    <w:r w:rsidRPr="009D1086">
      <w:rPr>
        <w:rStyle w:val="PageNumber"/>
        <w:bCs/>
      </w:rPr>
      <w:fldChar w:fldCharType="end"/>
    </w:r>
    <w:r w:rsidRPr="009D1086">
      <w:rPr>
        <w:rStyle w:val="PageNumber"/>
        <w:bCs/>
      </w:rPr>
      <w:t xml:space="preserve"> of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NUMPAGES </w:instrText>
    </w:r>
    <w:r w:rsidRPr="009D1086">
      <w:rPr>
        <w:rStyle w:val="PageNumber"/>
        <w:bCs/>
      </w:rPr>
      <w:fldChar w:fldCharType="separate"/>
    </w:r>
    <w:r w:rsidR="00B604C6">
      <w:rPr>
        <w:rStyle w:val="PageNumber"/>
        <w:bCs/>
        <w:noProof/>
      </w:rPr>
      <w:t>2</w:t>
    </w:r>
    <w:r w:rsidRPr="009D1086">
      <w:rPr>
        <w:rStyle w:val="PageNumber"/>
        <w:bCs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0A83" w14:textId="77777777" w:rsidR="00DF40B0" w:rsidRDefault="0052428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B604C6" w:rsidRPr="00B604C6">
        <w:rPr>
          <w:b/>
          <w:bCs/>
          <w:noProof/>
        </w:rPr>
        <w:t>6/28/12</w:t>
      </w:r>
    </w:fldSimple>
    <w:r w:rsidR="00DF40B0">
      <w:rPr>
        <w:b/>
        <w:bCs/>
      </w:rPr>
      <w:tab/>
      <w:t xml:space="preserve">Page </w:t>
    </w:r>
    <w:r w:rsidR="00DF40B0">
      <w:rPr>
        <w:rStyle w:val="PageNumber"/>
        <w:b/>
        <w:bCs/>
      </w:rPr>
      <w:fldChar w:fldCharType="begin"/>
    </w:r>
    <w:r w:rsidR="00DF40B0">
      <w:rPr>
        <w:rStyle w:val="PageNumber"/>
        <w:b/>
        <w:bCs/>
      </w:rPr>
      <w:instrText xml:space="preserve"> PAGE </w:instrText>
    </w:r>
    <w:r w:rsidR="00DF40B0">
      <w:rPr>
        <w:rStyle w:val="PageNumber"/>
        <w:b/>
        <w:bCs/>
      </w:rPr>
      <w:fldChar w:fldCharType="separate"/>
    </w:r>
    <w:r w:rsidR="00DF40B0">
      <w:rPr>
        <w:rStyle w:val="PageNumber"/>
        <w:b/>
        <w:bCs/>
        <w:noProof/>
      </w:rPr>
      <w:t>1</w:t>
    </w:r>
    <w:r w:rsidR="00DF40B0">
      <w:rPr>
        <w:rStyle w:val="PageNumber"/>
        <w:b/>
        <w:bCs/>
      </w:rPr>
      <w:fldChar w:fldCharType="end"/>
    </w:r>
    <w:r w:rsidR="00DF40B0">
      <w:rPr>
        <w:rStyle w:val="PageNumber"/>
        <w:b/>
        <w:bCs/>
      </w:rPr>
      <w:t xml:space="preserve"> of </w:t>
    </w:r>
    <w:r w:rsidR="00DF40B0">
      <w:rPr>
        <w:rStyle w:val="PageNumber"/>
        <w:b/>
        <w:bCs/>
      </w:rPr>
      <w:fldChar w:fldCharType="begin"/>
    </w:r>
    <w:r w:rsidR="00DF40B0">
      <w:rPr>
        <w:rStyle w:val="PageNumber"/>
        <w:b/>
        <w:bCs/>
      </w:rPr>
      <w:instrText xml:space="preserve"> NUMPAGES </w:instrText>
    </w:r>
    <w:r w:rsidR="00DF40B0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 w:rsidR="00DF40B0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9FF0" w14:textId="77777777" w:rsidR="00DF40B0" w:rsidRDefault="00DF40B0">
      <w:r>
        <w:separator/>
      </w:r>
    </w:p>
  </w:footnote>
  <w:footnote w:type="continuationSeparator" w:id="0">
    <w:p w14:paraId="400708D0" w14:textId="77777777" w:rsidR="00DF40B0" w:rsidRDefault="00DF4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E7C6" w14:textId="77777777" w:rsidR="00DF40B0" w:rsidRDefault="00DF40B0">
    <w:pPr>
      <w:pStyle w:val="Header"/>
      <w:pBdr>
        <w:bottom w:val="single" w:sz="4" w:space="1" w:color="auto"/>
      </w:pBdr>
      <w:rPr>
        <w:b/>
        <w:bCs/>
        <w:sz w:val="22"/>
      </w:rPr>
    </w:pPr>
    <w:r>
      <w:rPr>
        <w:b/>
        <w:bCs/>
        <w:sz w:val="22"/>
      </w:rPr>
      <w:t>Starlighters Board Meeting Minutes</w:t>
    </w:r>
    <w:r>
      <w:rPr>
        <w:b/>
        <w:bCs/>
        <w:sz w:val="22"/>
      </w:rPr>
      <w:tab/>
    </w:r>
    <w:r>
      <w:rPr>
        <w:b/>
        <w:bCs/>
        <w:sz w:val="22"/>
      </w:rPr>
      <w:tab/>
      <w:t>April 3, 2009</w:t>
    </w:r>
  </w:p>
  <w:p w14:paraId="13376708" w14:textId="77777777" w:rsidR="00DF40B0" w:rsidRDefault="00DF40B0">
    <w:pPr>
      <w:pStyle w:val="Header"/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6890" w14:textId="77777777" w:rsidR="00DF40B0" w:rsidRDefault="00DF40B0">
    <w:pPr>
      <w:pStyle w:val="Header"/>
      <w:jc w:val="center"/>
    </w:pPr>
    <w:r>
      <w:rPr>
        <w:rFonts w:ascii="CG Times" w:hAnsi="CG Times" w:hint="eastAsia"/>
        <w:noProof/>
      </w:rPr>
      <w:drawing>
        <wp:inline distT="0" distB="0" distL="0" distR="0" wp14:anchorId="2F0C8BA9" wp14:editId="0F569229">
          <wp:extent cx="2038350" cy="1581150"/>
          <wp:effectExtent l="19050" t="0" r="0" b="0"/>
          <wp:docPr id="1" name="Picture 1" descr="STARLO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LOG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5F3699" w14:textId="77777777" w:rsidR="00DF40B0" w:rsidRDefault="00DF40B0">
    <w:pPr>
      <w:pStyle w:val="Header"/>
      <w:jc w:val="center"/>
    </w:pPr>
    <w:r>
      <w:t>Board Meeting Minutes</w:t>
    </w:r>
  </w:p>
  <w:p w14:paraId="0EBE8711" w14:textId="065E464C" w:rsidR="00DF40B0" w:rsidRDefault="00A8301F">
    <w:pPr>
      <w:pStyle w:val="Header"/>
      <w:jc w:val="center"/>
    </w:pPr>
    <w:r>
      <w:t>June 6</w:t>
    </w:r>
    <w:r w:rsidR="00DF40B0" w:rsidRPr="005D2FE4">
      <w:rPr>
        <w:vertAlign w:val="superscript"/>
      </w:rPr>
      <w:t>th</w:t>
    </w:r>
    <w:r w:rsidR="00DF40B0">
      <w:t>, 201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4C8C" w14:textId="77777777" w:rsidR="00DF40B0" w:rsidRPr="00875BC5" w:rsidRDefault="00DF40B0">
    <w:pPr>
      <w:pStyle w:val="Header"/>
      <w:pBdr>
        <w:bottom w:val="single" w:sz="4" w:space="1" w:color="auto"/>
      </w:pBdr>
      <w:rPr>
        <w:bCs/>
      </w:rPr>
    </w:pPr>
    <w:r w:rsidRPr="009D1086">
      <w:rPr>
        <w:bCs/>
      </w:rPr>
      <w:t>Starlighters Board Meeting Minutes</w:t>
    </w:r>
    <w:r w:rsidRPr="009D1086">
      <w:rPr>
        <w:bCs/>
      </w:rPr>
      <w:tab/>
    </w:r>
    <w:r w:rsidRPr="009D1086">
      <w:rPr>
        <w:bCs/>
      </w:rPr>
      <w:tab/>
    </w:r>
  </w:p>
  <w:p w14:paraId="2CDE82FB" w14:textId="77777777" w:rsidR="00DF40B0" w:rsidRDefault="00DF40B0">
    <w:pPr>
      <w:pStyle w:val="Header"/>
      <w:rPr>
        <w:b/>
        <w:bCs/>
        <w:sz w:val="2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0BCA" w14:textId="77777777" w:rsidR="00DF40B0" w:rsidRDefault="00DF40B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Starlighters</w:t>
    </w:r>
  </w:p>
  <w:p w14:paraId="3B201E26" w14:textId="77777777" w:rsidR="00DF40B0" w:rsidRDefault="00DF40B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inutes of Board Meeting</w:t>
    </w:r>
  </w:p>
  <w:p w14:paraId="5A316282" w14:textId="77777777" w:rsidR="00DF40B0" w:rsidRDefault="00DF40B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June 3, 20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C66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EED4FE1"/>
    <w:multiLevelType w:val="hybridMultilevel"/>
    <w:tmpl w:val="465A681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73F8651A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0316650"/>
    <w:multiLevelType w:val="hybridMultilevel"/>
    <w:tmpl w:val="B4468F56"/>
    <w:lvl w:ilvl="0" w:tplc="971446B0">
      <w:start w:val="1"/>
      <w:numFmt w:val="lowerRoman"/>
      <w:lvlText w:val="%1."/>
      <w:lvlJc w:val="left"/>
      <w:pPr>
        <w:tabs>
          <w:tab w:val="num" w:pos="3000"/>
        </w:tabs>
        <w:ind w:left="300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66008"/>
    <w:multiLevelType w:val="hybridMultilevel"/>
    <w:tmpl w:val="711A904C"/>
    <w:lvl w:ilvl="0" w:tplc="ADC6275A">
      <w:start w:val="2"/>
      <w:numFmt w:val="lowerLetter"/>
      <w:lvlText w:val="%1.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A070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EC407D4">
      <w:start w:val="4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430AE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B106BD8"/>
    <w:multiLevelType w:val="multilevel"/>
    <w:tmpl w:val="8A9E5A9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3F7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666"/>
    <w:multiLevelType w:val="hybridMultilevel"/>
    <w:tmpl w:val="676C1EAE"/>
    <w:lvl w:ilvl="0" w:tplc="37CE2D4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7059F"/>
    <w:multiLevelType w:val="hybridMultilevel"/>
    <w:tmpl w:val="1206CBFC"/>
    <w:lvl w:ilvl="0" w:tplc="73F8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3F865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1108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366F7C"/>
    <w:multiLevelType w:val="multilevel"/>
    <w:tmpl w:val="F94EBDF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08F2B2D"/>
    <w:multiLevelType w:val="hybridMultilevel"/>
    <w:tmpl w:val="0840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3B15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E648EE"/>
    <w:multiLevelType w:val="hybridMultilevel"/>
    <w:tmpl w:val="F6AE2F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9C1B12"/>
    <w:multiLevelType w:val="multilevel"/>
    <w:tmpl w:val="0409001D"/>
    <w:styleLink w:val="Starlight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E41F7C"/>
    <w:multiLevelType w:val="multilevel"/>
    <w:tmpl w:val="2F3C665A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E1605E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1E8314D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753EB0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AF00D00"/>
    <w:multiLevelType w:val="multilevel"/>
    <w:tmpl w:val="3B1029C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9B3A00"/>
    <w:multiLevelType w:val="hybridMultilevel"/>
    <w:tmpl w:val="89EE1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8540B"/>
    <w:multiLevelType w:val="multilevel"/>
    <w:tmpl w:val="7944C25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E9700B4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FAC0B91"/>
    <w:multiLevelType w:val="multilevel"/>
    <w:tmpl w:val="3846672E"/>
    <w:lvl w:ilvl="0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74014"/>
    <w:multiLevelType w:val="multilevel"/>
    <w:tmpl w:val="17A684FE"/>
    <w:lvl w:ilvl="0">
      <w:start w:val="1"/>
      <w:numFmt w:val="decimal"/>
      <w:pStyle w:val="LevelOne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673AB5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44442A0"/>
    <w:multiLevelType w:val="hybridMultilevel"/>
    <w:tmpl w:val="34FC1354"/>
    <w:lvl w:ilvl="0" w:tplc="DD42C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E605B"/>
    <w:multiLevelType w:val="hybridMultilevel"/>
    <w:tmpl w:val="A43290E2"/>
    <w:lvl w:ilvl="0" w:tplc="14C29820">
      <w:start w:val="1"/>
      <w:numFmt w:val="decimal"/>
      <w:lvlText w:val="%1)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0" w:hanging="360"/>
      </w:pPr>
    </w:lvl>
    <w:lvl w:ilvl="2" w:tplc="0409001B" w:tentative="1">
      <w:start w:val="1"/>
      <w:numFmt w:val="lowerRoman"/>
      <w:lvlText w:val="%3."/>
      <w:lvlJc w:val="right"/>
      <w:pPr>
        <w:ind w:left="1540" w:hanging="180"/>
      </w:pPr>
    </w:lvl>
    <w:lvl w:ilvl="3" w:tplc="0409000F" w:tentative="1">
      <w:start w:val="1"/>
      <w:numFmt w:val="decimal"/>
      <w:lvlText w:val="%4."/>
      <w:lvlJc w:val="left"/>
      <w:pPr>
        <w:ind w:left="2260" w:hanging="360"/>
      </w:pPr>
    </w:lvl>
    <w:lvl w:ilvl="4" w:tplc="04090019" w:tentative="1">
      <w:start w:val="1"/>
      <w:numFmt w:val="lowerLetter"/>
      <w:lvlText w:val="%5."/>
      <w:lvlJc w:val="left"/>
      <w:pPr>
        <w:ind w:left="2980" w:hanging="360"/>
      </w:pPr>
    </w:lvl>
    <w:lvl w:ilvl="5" w:tplc="0409001B" w:tentative="1">
      <w:start w:val="1"/>
      <w:numFmt w:val="lowerRoman"/>
      <w:lvlText w:val="%6."/>
      <w:lvlJc w:val="right"/>
      <w:pPr>
        <w:ind w:left="3700" w:hanging="180"/>
      </w:pPr>
    </w:lvl>
    <w:lvl w:ilvl="6" w:tplc="0409000F" w:tentative="1">
      <w:start w:val="1"/>
      <w:numFmt w:val="decimal"/>
      <w:lvlText w:val="%7."/>
      <w:lvlJc w:val="left"/>
      <w:pPr>
        <w:ind w:left="4420" w:hanging="360"/>
      </w:pPr>
    </w:lvl>
    <w:lvl w:ilvl="7" w:tplc="04090019" w:tentative="1">
      <w:start w:val="1"/>
      <w:numFmt w:val="lowerLetter"/>
      <w:lvlText w:val="%8."/>
      <w:lvlJc w:val="left"/>
      <w:pPr>
        <w:ind w:left="5140" w:hanging="360"/>
      </w:pPr>
    </w:lvl>
    <w:lvl w:ilvl="8" w:tplc="040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28">
    <w:nsid w:val="6EF1676E"/>
    <w:multiLevelType w:val="multilevel"/>
    <w:tmpl w:val="9526415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1A80201"/>
    <w:multiLevelType w:val="hybridMultilevel"/>
    <w:tmpl w:val="3846672E"/>
    <w:lvl w:ilvl="0" w:tplc="948088C2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6362F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6590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57164D"/>
    <w:multiLevelType w:val="multilevel"/>
    <w:tmpl w:val="0409001D"/>
    <w:numStyleLink w:val="Starlighters"/>
  </w:abstractNum>
  <w:abstractNum w:abstractNumId="33">
    <w:nsid w:val="7B2871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9B3CEE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BEF445E"/>
    <w:multiLevelType w:val="multilevel"/>
    <w:tmpl w:val="8EFE23D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2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4"/>
  </w:num>
  <w:num w:numId="5">
    <w:abstractNumId w:val="3"/>
  </w:num>
  <w:num w:numId="6">
    <w:abstractNumId w:val="25"/>
  </w:num>
  <w:num w:numId="7">
    <w:abstractNumId w:val="7"/>
  </w:num>
  <w:num w:numId="8">
    <w:abstractNumId w:val="4"/>
  </w:num>
  <w:num w:numId="9">
    <w:abstractNumId w:val="16"/>
  </w:num>
  <w:num w:numId="10">
    <w:abstractNumId w:val="10"/>
  </w:num>
  <w:num w:numId="11">
    <w:abstractNumId w:val="17"/>
  </w:num>
  <w:num w:numId="12">
    <w:abstractNumId w:val="30"/>
  </w:num>
  <w:num w:numId="13">
    <w:abstractNumId w:val="5"/>
  </w:num>
  <w:num w:numId="14">
    <w:abstractNumId w:val="21"/>
  </w:num>
  <w:num w:numId="15">
    <w:abstractNumId w:val="0"/>
  </w:num>
  <w:num w:numId="16">
    <w:abstractNumId w:val="2"/>
  </w:num>
  <w:num w:numId="17">
    <w:abstractNumId w:val="29"/>
  </w:num>
  <w:num w:numId="18">
    <w:abstractNumId w:val="23"/>
  </w:num>
  <w:num w:numId="19">
    <w:abstractNumId w:val="18"/>
  </w:num>
  <w:num w:numId="20">
    <w:abstractNumId w:val="35"/>
  </w:num>
  <w:num w:numId="21">
    <w:abstractNumId w:val="34"/>
  </w:num>
  <w:num w:numId="22">
    <w:abstractNumId w:val="12"/>
  </w:num>
  <w:num w:numId="23">
    <w:abstractNumId w:val="22"/>
  </w:num>
  <w:num w:numId="24">
    <w:abstractNumId w:val="6"/>
  </w:num>
  <w:num w:numId="25">
    <w:abstractNumId w:val="11"/>
  </w:num>
  <w:num w:numId="26">
    <w:abstractNumId w:val="33"/>
  </w:num>
  <w:num w:numId="27">
    <w:abstractNumId w:val="14"/>
  </w:num>
  <w:num w:numId="28">
    <w:abstractNumId w:val="32"/>
  </w:num>
  <w:num w:numId="29">
    <w:abstractNumId w:val="31"/>
  </w:num>
  <w:num w:numId="30">
    <w:abstractNumId w:val="19"/>
  </w:num>
  <w:num w:numId="31">
    <w:abstractNumId w:val="26"/>
  </w:num>
  <w:num w:numId="32">
    <w:abstractNumId w:val="8"/>
  </w:num>
  <w:num w:numId="33">
    <w:abstractNumId w:val="1"/>
  </w:num>
  <w:num w:numId="34">
    <w:abstractNumId w:val="20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BE"/>
    <w:rsid w:val="00006F5E"/>
    <w:rsid w:val="000078A2"/>
    <w:rsid w:val="00020957"/>
    <w:rsid w:val="00022A31"/>
    <w:rsid w:val="000273A6"/>
    <w:rsid w:val="00030D42"/>
    <w:rsid w:val="00032104"/>
    <w:rsid w:val="00036241"/>
    <w:rsid w:val="0007765A"/>
    <w:rsid w:val="000803F8"/>
    <w:rsid w:val="00081B03"/>
    <w:rsid w:val="00083DE2"/>
    <w:rsid w:val="00084D27"/>
    <w:rsid w:val="00094CAE"/>
    <w:rsid w:val="000B7BD7"/>
    <w:rsid w:val="000C4F99"/>
    <w:rsid w:val="000E2A39"/>
    <w:rsid w:val="000E4101"/>
    <w:rsid w:val="001056BF"/>
    <w:rsid w:val="00112B16"/>
    <w:rsid w:val="0011654F"/>
    <w:rsid w:val="00117D8E"/>
    <w:rsid w:val="00120891"/>
    <w:rsid w:val="0012212A"/>
    <w:rsid w:val="00125116"/>
    <w:rsid w:val="00133D16"/>
    <w:rsid w:val="00152B1C"/>
    <w:rsid w:val="00165541"/>
    <w:rsid w:val="00176C2D"/>
    <w:rsid w:val="00183ADF"/>
    <w:rsid w:val="001A1159"/>
    <w:rsid w:val="001B112D"/>
    <w:rsid w:val="001B2A52"/>
    <w:rsid w:val="001C0AEB"/>
    <w:rsid w:val="001C3C85"/>
    <w:rsid w:val="001F1430"/>
    <w:rsid w:val="0020447C"/>
    <w:rsid w:val="00205396"/>
    <w:rsid w:val="00237FE8"/>
    <w:rsid w:val="00242364"/>
    <w:rsid w:val="00254937"/>
    <w:rsid w:val="002573DE"/>
    <w:rsid w:val="002641EC"/>
    <w:rsid w:val="00270BA9"/>
    <w:rsid w:val="00282FDE"/>
    <w:rsid w:val="00284985"/>
    <w:rsid w:val="002A58D4"/>
    <w:rsid w:val="002B05F7"/>
    <w:rsid w:val="002C773E"/>
    <w:rsid w:val="002D1983"/>
    <w:rsid w:val="002D6AD3"/>
    <w:rsid w:val="002E10BC"/>
    <w:rsid w:val="002E2180"/>
    <w:rsid w:val="002E7DD0"/>
    <w:rsid w:val="00313424"/>
    <w:rsid w:val="00342E29"/>
    <w:rsid w:val="00356E28"/>
    <w:rsid w:val="00363755"/>
    <w:rsid w:val="00372C70"/>
    <w:rsid w:val="00374455"/>
    <w:rsid w:val="00396BF1"/>
    <w:rsid w:val="003C3C64"/>
    <w:rsid w:val="003C64DA"/>
    <w:rsid w:val="003E06A5"/>
    <w:rsid w:val="003E243E"/>
    <w:rsid w:val="003E663F"/>
    <w:rsid w:val="004015E1"/>
    <w:rsid w:val="004064F3"/>
    <w:rsid w:val="00414852"/>
    <w:rsid w:val="00431661"/>
    <w:rsid w:val="0043772B"/>
    <w:rsid w:val="0044145F"/>
    <w:rsid w:val="0045593C"/>
    <w:rsid w:val="00461BB3"/>
    <w:rsid w:val="0046376D"/>
    <w:rsid w:val="00471A98"/>
    <w:rsid w:val="00474CCA"/>
    <w:rsid w:val="00482FE7"/>
    <w:rsid w:val="0048375C"/>
    <w:rsid w:val="0048785F"/>
    <w:rsid w:val="00490CDC"/>
    <w:rsid w:val="00496750"/>
    <w:rsid w:val="004A2236"/>
    <w:rsid w:val="004A28AE"/>
    <w:rsid w:val="004A4921"/>
    <w:rsid w:val="004B1D4E"/>
    <w:rsid w:val="004C3BF7"/>
    <w:rsid w:val="004D2125"/>
    <w:rsid w:val="004E29B7"/>
    <w:rsid w:val="004E790F"/>
    <w:rsid w:val="005025DC"/>
    <w:rsid w:val="0050331E"/>
    <w:rsid w:val="0050472A"/>
    <w:rsid w:val="0051179C"/>
    <w:rsid w:val="00512C8F"/>
    <w:rsid w:val="00514099"/>
    <w:rsid w:val="00522B5B"/>
    <w:rsid w:val="00522CEF"/>
    <w:rsid w:val="0052428D"/>
    <w:rsid w:val="0052615D"/>
    <w:rsid w:val="00536D5E"/>
    <w:rsid w:val="005508E8"/>
    <w:rsid w:val="0055211E"/>
    <w:rsid w:val="00572D19"/>
    <w:rsid w:val="00577FCD"/>
    <w:rsid w:val="00580C14"/>
    <w:rsid w:val="005B1888"/>
    <w:rsid w:val="005B3CB5"/>
    <w:rsid w:val="005C2323"/>
    <w:rsid w:val="005D2FE4"/>
    <w:rsid w:val="005F5451"/>
    <w:rsid w:val="0060291F"/>
    <w:rsid w:val="00621957"/>
    <w:rsid w:val="00632151"/>
    <w:rsid w:val="00635BF9"/>
    <w:rsid w:val="006478A8"/>
    <w:rsid w:val="00662E98"/>
    <w:rsid w:val="006641A2"/>
    <w:rsid w:val="00664791"/>
    <w:rsid w:val="0066721A"/>
    <w:rsid w:val="00667349"/>
    <w:rsid w:val="00670B70"/>
    <w:rsid w:val="0067591F"/>
    <w:rsid w:val="0068357A"/>
    <w:rsid w:val="00691067"/>
    <w:rsid w:val="006920CE"/>
    <w:rsid w:val="0069488F"/>
    <w:rsid w:val="00694CE4"/>
    <w:rsid w:val="006B58F7"/>
    <w:rsid w:val="006B7841"/>
    <w:rsid w:val="006D4480"/>
    <w:rsid w:val="006D4E4C"/>
    <w:rsid w:val="006E1FE7"/>
    <w:rsid w:val="006F2FEE"/>
    <w:rsid w:val="006F5C78"/>
    <w:rsid w:val="007028C1"/>
    <w:rsid w:val="00707432"/>
    <w:rsid w:val="00711DE0"/>
    <w:rsid w:val="00714745"/>
    <w:rsid w:val="00725DDE"/>
    <w:rsid w:val="00727948"/>
    <w:rsid w:val="007331C7"/>
    <w:rsid w:val="00736F52"/>
    <w:rsid w:val="00745274"/>
    <w:rsid w:val="00751536"/>
    <w:rsid w:val="0075223C"/>
    <w:rsid w:val="00752644"/>
    <w:rsid w:val="00755A92"/>
    <w:rsid w:val="00764C98"/>
    <w:rsid w:val="007660F9"/>
    <w:rsid w:val="00772A75"/>
    <w:rsid w:val="0077515D"/>
    <w:rsid w:val="007876B9"/>
    <w:rsid w:val="00791B1E"/>
    <w:rsid w:val="00792CA4"/>
    <w:rsid w:val="00793560"/>
    <w:rsid w:val="00794D0E"/>
    <w:rsid w:val="007B2E54"/>
    <w:rsid w:val="007C0508"/>
    <w:rsid w:val="007C6E24"/>
    <w:rsid w:val="007D0DE3"/>
    <w:rsid w:val="007D17C1"/>
    <w:rsid w:val="007E4C91"/>
    <w:rsid w:val="007F1691"/>
    <w:rsid w:val="007F5F8A"/>
    <w:rsid w:val="008021F5"/>
    <w:rsid w:val="008029C4"/>
    <w:rsid w:val="00806447"/>
    <w:rsid w:val="00836F4B"/>
    <w:rsid w:val="00843500"/>
    <w:rsid w:val="00844145"/>
    <w:rsid w:val="008608DE"/>
    <w:rsid w:val="00861436"/>
    <w:rsid w:val="0086257B"/>
    <w:rsid w:val="00863A15"/>
    <w:rsid w:val="00866C7A"/>
    <w:rsid w:val="00870A3E"/>
    <w:rsid w:val="00875BC5"/>
    <w:rsid w:val="00885137"/>
    <w:rsid w:val="00885A8F"/>
    <w:rsid w:val="0089364F"/>
    <w:rsid w:val="008A1F3B"/>
    <w:rsid w:val="008A7CE7"/>
    <w:rsid w:val="008C299D"/>
    <w:rsid w:val="008C40E1"/>
    <w:rsid w:val="008D4D79"/>
    <w:rsid w:val="008E16DE"/>
    <w:rsid w:val="008E1C61"/>
    <w:rsid w:val="008F6F1C"/>
    <w:rsid w:val="008F7CD2"/>
    <w:rsid w:val="00905353"/>
    <w:rsid w:val="00905C28"/>
    <w:rsid w:val="00907561"/>
    <w:rsid w:val="00910BA3"/>
    <w:rsid w:val="00910D61"/>
    <w:rsid w:val="0091153B"/>
    <w:rsid w:val="00913D5D"/>
    <w:rsid w:val="009273B6"/>
    <w:rsid w:val="00930327"/>
    <w:rsid w:val="009355D8"/>
    <w:rsid w:val="00946385"/>
    <w:rsid w:val="0095437A"/>
    <w:rsid w:val="009611B1"/>
    <w:rsid w:val="0096176C"/>
    <w:rsid w:val="00972A7C"/>
    <w:rsid w:val="009805F4"/>
    <w:rsid w:val="009876FE"/>
    <w:rsid w:val="00997E6D"/>
    <w:rsid w:val="009A392B"/>
    <w:rsid w:val="009B17D7"/>
    <w:rsid w:val="009B20B9"/>
    <w:rsid w:val="009D1086"/>
    <w:rsid w:val="009D7401"/>
    <w:rsid w:val="009E0883"/>
    <w:rsid w:val="009E6CD4"/>
    <w:rsid w:val="009F2979"/>
    <w:rsid w:val="00A03D9D"/>
    <w:rsid w:val="00A21216"/>
    <w:rsid w:val="00A32BBA"/>
    <w:rsid w:val="00A578DD"/>
    <w:rsid w:val="00A6669A"/>
    <w:rsid w:val="00A73A95"/>
    <w:rsid w:val="00A80869"/>
    <w:rsid w:val="00A80C53"/>
    <w:rsid w:val="00A8301F"/>
    <w:rsid w:val="00A90022"/>
    <w:rsid w:val="00A92963"/>
    <w:rsid w:val="00AA59C4"/>
    <w:rsid w:val="00AB1831"/>
    <w:rsid w:val="00AB4509"/>
    <w:rsid w:val="00AC17EE"/>
    <w:rsid w:val="00AC3711"/>
    <w:rsid w:val="00AC5C65"/>
    <w:rsid w:val="00AE2575"/>
    <w:rsid w:val="00AF54C4"/>
    <w:rsid w:val="00B056DD"/>
    <w:rsid w:val="00B05D04"/>
    <w:rsid w:val="00B063E8"/>
    <w:rsid w:val="00B10AAF"/>
    <w:rsid w:val="00B13D72"/>
    <w:rsid w:val="00B17346"/>
    <w:rsid w:val="00B31E7D"/>
    <w:rsid w:val="00B40778"/>
    <w:rsid w:val="00B4779D"/>
    <w:rsid w:val="00B604C6"/>
    <w:rsid w:val="00B64597"/>
    <w:rsid w:val="00B67B65"/>
    <w:rsid w:val="00B81205"/>
    <w:rsid w:val="00B94FB0"/>
    <w:rsid w:val="00B95D6D"/>
    <w:rsid w:val="00BA7D7A"/>
    <w:rsid w:val="00BB2730"/>
    <w:rsid w:val="00BC0BE6"/>
    <w:rsid w:val="00BC33CA"/>
    <w:rsid w:val="00BC419A"/>
    <w:rsid w:val="00BC5586"/>
    <w:rsid w:val="00BD3742"/>
    <w:rsid w:val="00BD6844"/>
    <w:rsid w:val="00BE20C3"/>
    <w:rsid w:val="00BE5043"/>
    <w:rsid w:val="00BF1E4A"/>
    <w:rsid w:val="00BF6984"/>
    <w:rsid w:val="00C0385A"/>
    <w:rsid w:val="00C07787"/>
    <w:rsid w:val="00C1364F"/>
    <w:rsid w:val="00C16194"/>
    <w:rsid w:val="00C17C3A"/>
    <w:rsid w:val="00C20D34"/>
    <w:rsid w:val="00C237C3"/>
    <w:rsid w:val="00C2487C"/>
    <w:rsid w:val="00C30BDD"/>
    <w:rsid w:val="00C41DEB"/>
    <w:rsid w:val="00C52821"/>
    <w:rsid w:val="00C66876"/>
    <w:rsid w:val="00C70E60"/>
    <w:rsid w:val="00C919D7"/>
    <w:rsid w:val="00CA008C"/>
    <w:rsid w:val="00CA1D78"/>
    <w:rsid w:val="00CB014A"/>
    <w:rsid w:val="00CB3BAE"/>
    <w:rsid w:val="00CB74C2"/>
    <w:rsid w:val="00CB7565"/>
    <w:rsid w:val="00CB7664"/>
    <w:rsid w:val="00CC4F17"/>
    <w:rsid w:val="00CC77CF"/>
    <w:rsid w:val="00CD5610"/>
    <w:rsid w:val="00CD7A9F"/>
    <w:rsid w:val="00CE0BA2"/>
    <w:rsid w:val="00CF48D2"/>
    <w:rsid w:val="00CF60B7"/>
    <w:rsid w:val="00CF7363"/>
    <w:rsid w:val="00D01796"/>
    <w:rsid w:val="00D04D5F"/>
    <w:rsid w:val="00D0625B"/>
    <w:rsid w:val="00D101D9"/>
    <w:rsid w:val="00D141F9"/>
    <w:rsid w:val="00D2002F"/>
    <w:rsid w:val="00D2187D"/>
    <w:rsid w:val="00D3360D"/>
    <w:rsid w:val="00D3680D"/>
    <w:rsid w:val="00D4225D"/>
    <w:rsid w:val="00D50F8A"/>
    <w:rsid w:val="00D578BE"/>
    <w:rsid w:val="00D57DC6"/>
    <w:rsid w:val="00D6564E"/>
    <w:rsid w:val="00D7004B"/>
    <w:rsid w:val="00D814D4"/>
    <w:rsid w:val="00D82E7C"/>
    <w:rsid w:val="00DA1231"/>
    <w:rsid w:val="00DA6F4A"/>
    <w:rsid w:val="00DB07C8"/>
    <w:rsid w:val="00DC0E8E"/>
    <w:rsid w:val="00DC454F"/>
    <w:rsid w:val="00DC4D87"/>
    <w:rsid w:val="00DE6D25"/>
    <w:rsid w:val="00DF40B0"/>
    <w:rsid w:val="00E0028E"/>
    <w:rsid w:val="00E061D8"/>
    <w:rsid w:val="00E124E4"/>
    <w:rsid w:val="00E159AC"/>
    <w:rsid w:val="00E313AE"/>
    <w:rsid w:val="00E33032"/>
    <w:rsid w:val="00E331AC"/>
    <w:rsid w:val="00E40E34"/>
    <w:rsid w:val="00E6717B"/>
    <w:rsid w:val="00E71A56"/>
    <w:rsid w:val="00E76741"/>
    <w:rsid w:val="00E80EEF"/>
    <w:rsid w:val="00E814E1"/>
    <w:rsid w:val="00E83513"/>
    <w:rsid w:val="00E83882"/>
    <w:rsid w:val="00E84C3F"/>
    <w:rsid w:val="00E94702"/>
    <w:rsid w:val="00EA07A4"/>
    <w:rsid w:val="00EB08A3"/>
    <w:rsid w:val="00EB3803"/>
    <w:rsid w:val="00EB530D"/>
    <w:rsid w:val="00ED5808"/>
    <w:rsid w:val="00EE0190"/>
    <w:rsid w:val="00EF3F7B"/>
    <w:rsid w:val="00F00443"/>
    <w:rsid w:val="00F00BD3"/>
    <w:rsid w:val="00F031C5"/>
    <w:rsid w:val="00F11BD4"/>
    <w:rsid w:val="00F148B5"/>
    <w:rsid w:val="00F14EF7"/>
    <w:rsid w:val="00F17B07"/>
    <w:rsid w:val="00F21741"/>
    <w:rsid w:val="00F416A1"/>
    <w:rsid w:val="00F42923"/>
    <w:rsid w:val="00F50259"/>
    <w:rsid w:val="00F55380"/>
    <w:rsid w:val="00F62FE5"/>
    <w:rsid w:val="00F65EF1"/>
    <w:rsid w:val="00F744F3"/>
    <w:rsid w:val="00F75067"/>
    <w:rsid w:val="00F80EB6"/>
    <w:rsid w:val="00F85692"/>
    <w:rsid w:val="00FA02BE"/>
    <w:rsid w:val="00FA432B"/>
    <w:rsid w:val="00FA5FE0"/>
    <w:rsid w:val="00FB20DF"/>
    <w:rsid w:val="00FB2B8F"/>
    <w:rsid w:val="00FB6EF9"/>
    <w:rsid w:val="00FC1D4E"/>
    <w:rsid w:val="00FC25F5"/>
    <w:rsid w:val="00FD14B1"/>
    <w:rsid w:val="00FE427B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16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  <w:rPr>
      <w:rFonts w:ascii="Arial" w:hAnsi="Arial" w:cs="Arial"/>
      <w:b/>
      <w:sz w:val="24"/>
      <w:u w:val="single"/>
    </w:rPr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  <w:rPr>
      <w:rFonts w:ascii="Arial" w:hAnsi="Arial" w:cs="Arial"/>
      <w:b/>
      <w:sz w:val="24"/>
      <w:u w:val="single"/>
    </w:rPr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95A1-0D45-9C42-AE7D-567EBE9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tarlighter's Board April 6th 2009</vt:lpstr>
    </vt:vector>
  </TitlesOfParts>
  <Company/>
  <LinksUpToDate>false</LinksUpToDate>
  <CharactersWithSpaces>2481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pliles@socal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tarlighter's Board April 6th 2009</dc:title>
  <dc:subject>Starlighter's Board Meeting Minutes</dc:subject>
  <dc:creator/>
  <cp:keywords>Board, April 2009</cp:keywords>
  <dc:description/>
  <cp:lastModifiedBy/>
  <cp:revision>1</cp:revision>
  <dcterms:created xsi:type="dcterms:W3CDTF">2012-06-14T15:31:00Z</dcterms:created>
  <dcterms:modified xsi:type="dcterms:W3CDTF">2012-06-28T14:49:00Z</dcterms:modified>
</cp:coreProperties>
</file>